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 CONMIGO:HOLT SPANISH LEVEL 2 ANNOTATED TEACHER’S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 CONMIGO:HOLT SPANISH LEVEL 2 ANNOTATED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2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VEN CONMIGO:HOLT SPANISH LEVEL 2 ANNOTATED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